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61C8FF43" w14:textId="391C8928" w:rsidR="00C36FEF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9435748" w:history="1">
            <w:r w:rsidR="00C36FEF" w:rsidRPr="00583DA5">
              <w:rPr>
                <w:rStyle w:val="Hipercze"/>
                <w:noProof/>
              </w:rPr>
              <w:t>1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stęp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4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6F5A047" w14:textId="310C4A0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49" w:history="1">
            <w:r w:rsidR="00C36FEF" w:rsidRPr="00583DA5">
              <w:rPr>
                <w:rStyle w:val="Hipercze"/>
                <w:noProof/>
              </w:rPr>
              <w:t>1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Uzasadnienie wyboru temat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49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812CD10" w14:textId="141D336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0" w:history="1">
            <w:r w:rsidR="00C36FEF" w:rsidRPr="00583DA5">
              <w:rPr>
                <w:rStyle w:val="Hipercze"/>
                <w:noProof/>
              </w:rPr>
              <w:t>1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Cel zaprojektowania strony internetowej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0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451AFAA" w14:textId="360C9BF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1" w:history="1">
            <w:r w:rsidR="00C36FEF" w:rsidRPr="00583DA5">
              <w:rPr>
                <w:rStyle w:val="Hipercze"/>
                <w:noProof/>
              </w:rPr>
              <w:t>1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Zakres pracy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1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CCCBFDD" w14:textId="36308746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2" w:history="1">
            <w:r w:rsidR="00C36FEF" w:rsidRPr="00583DA5">
              <w:rPr>
                <w:rStyle w:val="Hipercze"/>
                <w:noProof/>
              </w:rPr>
              <w:t>2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Opis istniejących rozwiązań na rynk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2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5E9301D" w14:textId="0369A29E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3" w:history="1">
            <w:r w:rsidR="00C36FEF" w:rsidRPr="00583DA5">
              <w:rPr>
                <w:rStyle w:val="Hipercze"/>
                <w:noProof/>
              </w:rPr>
              <w:t>2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Fixly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3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3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0DE7B689" w14:textId="68E0C442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4" w:history="1">
            <w:r w:rsidR="00C36FEF" w:rsidRPr="00583DA5">
              <w:rPr>
                <w:rStyle w:val="Hipercze"/>
                <w:noProof/>
              </w:rPr>
              <w:t>2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Oferteo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4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5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0D524BC3" w14:textId="10AF9AFC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5" w:history="1">
            <w:r w:rsidR="00C36FEF" w:rsidRPr="00583DA5">
              <w:rPr>
                <w:rStyle w:val="Hipercze"/>
                <w:noProof/>
              </w:rPr>
              <w:t>2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Homerun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5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6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29312ED7" w14:textId="5153378A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6" w:history="1">
            <w:r w:rsidR="00C36FEF" w:rsidRPr="00583DA5">
              <w:rPr>
                <w:rStyle w:val="Hipercze"/>
                <w:noProof/>
              </w:rPr>
              <w:t>2.4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odsumowanie i porównani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6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7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EDEAE05" w14:textId="672EFD1C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7" w:history="1">
            <w:r w:rsidR="00C36FEF" w:rsidRPr="00583DA5">
              <w:rPr>
                <w:rStyle w:val="Hipercze"/>
                <w:noProof/>
              </w:rPr>
              <w:t>3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ymagania funkcjonaln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7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7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FC6CD56" w14:textId="4434D40D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8" w:history="1">
            <w:r w:rsidR="00C36FEF" w:rsidRPr="00583DA5">
              <w:rPr>
                <w:rStyle w:val="Hipercze"/>
                <w:noProof/>
              </w:rPr>
              <w:t>4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rzypadki użyci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7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28C015B7" w14:textId="731CCED6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59" w:history="1">
            <w:r w:rsidR="00C36FEF" w:rsidRPr="00583DA5">
              <w:rPr>
                <w:rStyle w:val="Hipercze"/>
                <w:noProof/>
              </w:rPr>
              <w:t>5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Użyte technologie informatyczn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59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6C0DCD2B" w14:textId="3C74B319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0" w:history="1">
            <w:r w:rsidR="00C36FEF" w:rsidRPr="00583DA5">
              <w:rPr>
                <w:rStyle w:val="Hipercze"/>
                <w:noProof/>
              </w:rPr>
              <w:t>5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ostgresDB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0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6884D398" w14:textId="194618C1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1" w:history="1">
            <w:r w:rsidR="00C36FEF" w:rsidRPr="00583DA5">
              <w:rPr>
                <w:rStyle w:val="Hipercze"/>
                <w:noProof/>
              </w:rPr>
              <w:t>5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Golang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1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AB65A7D" w14:textId="233D8D6C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2" w:history="1">
            <w:r w:rsidR="00C36FEF" w:rsidRPr="00583DA5">
              <w:rPr>
                <w:rStyle w:val="Hipercze"/>
                <w:noProof/>
              </w:rPr>
              <w:t>5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React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2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0BA594E" w14:textId="550A4FA7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3" w:history="1">
            <w:r w:rsidR="00C36FEF" w:rsidRPr="00583DA5">
              <w:rPr>
                <w:rStyle w:val="Hipercze"/>
                <w:noProof/>
              </w:rPr>
              <w:t>6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mplementacj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3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800F4C2" w14:textId="1FCDA146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4" w:history="1">
            <w:r w:rsidR="00C36FEF" w:rsidRPr="00583DA5">
              <w:rPr>
                <w:rStyle w:val="Hipercze"/>
                <w:noProof/>
              </w:rPr>
              <w:t>6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Wstęp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4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7BA6DC5" w14:textId="311679A0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5" w:history="1">
            <w:r w:rsidR="00C36FEF" w:rsidRPr="00583DA5">
              <w:rPr>
                <w:rStyle w:val="Hipercze"/>
                <w:noProof/>
              </w:rPr>
              <w:t>6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Użyte środowiska i narzędzi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5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61220B8" w14:textId="2B1D14BB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6" w:history="1">
            <w:r w:rsidR="00C36FEF" w:rsidRPr="00583DA5">
              <w:rPr>
                <w:rStyle w:val="Hipercze"/>
                <w:noProof/>
              </w:rPr>
              <w:t>6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Schemat bazy danych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6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407DF9F3" w14:textId="0387A2E3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7" w:history="1">
            <w:r w:rsidR="00C36FEF" w:rsidRPr="00583DA5">
              <w:rPr>
                <w:rStyle w:val="Hipercze"/>
                <w:noProof/>
              </w:rPr>
              <w:t>6.4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Architektura kodu po stronie backend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7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3BEAC794" w14:textId="27682ADD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8" w:history="1">
            <w:r w:rsidR="00C36FEF" w:rsidRPr="00583DA5">
              <w:rPr>
                <w:rStyle w:val="Hipercze"/>
                <w:noProof/>
              </w:rPr>
              <w:t>6.5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Architektura kodu po stronie frontendu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8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38F74C9C" w14:textId="489238C6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69" w:history="1">
            <w:r w:rsidR="00C36FEF" w:rsidRPr="00583DA5">
              <w:rPr>
                <w:rStyle w:val="Hipercze"/>
                <w:noProof/>
              </w:rPr>
              <w:t>6.6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mplementacja wybranych funkcjonalności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69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8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0242E055" w14:textId="0E8F064D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0" w:history="1">
            <w:r w:rsidR="00C36FEF" w:rsidRPr="00583DA5">
              <w:rPr>
                <w:rStyle w:val="Hipercze"/>
                <w:noProof/>
              </w:rPr>
              <w:t>7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nstrukcja obsługi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0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AA4C052" w14:textId="78F571C1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1" w:history="1">
            <w:r w:rsidR="00C36FEF" w:rsidRPr="00583DA5">
              <w:rPr>
                <w:rStyle w:val="Hipercze"/>
                <w:noProof/>
              </w:rPr>
              <w:t>7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Strony ogólnodostępn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1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D72E068" w14:textId="152DA838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2" w:history="1">
            <w:r w:rsidR="00C36FEF" w:rsidRPr="00583DA5">
              <w:rPr>
                <w:rStyle w:val="Hipercze"/>
                <w:noProof/>
              </w:rPr>
              <w:t>7.2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nstrukcja obsługi dla zalogowanych klientów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2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3B17E5BA" w14:textId="10D3AB2F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3" w:history="1">
            <w:r w:rsidR="00C36FEF" w:rsidRPr="00583DA5">
              <w:rPr>
                <w:rStyle w:val="Hipercze"/>
                <w:noProof/>
              </w:rPr>
              <w:t>7.3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Instrukcja obsługi dla zalogowanych specjalistów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3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1ED4D26F" w14:textId="4E71F6A6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4" w:history="1">
            <w:r w:rsidR="00C36FEF" w:rsidRPr="00583DA5">
              <w:rPr>
                <w:rStyle w:val="Hipercze"/>
                <w:noProof/>
              </w:rPr>
              <w:t>8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Podsumowanie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4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6599B933" w14:textId="6C3D2912" w:rsidR="00C36FEF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5" w:history="1">
            <w:r w:rsidR="00C36FEF" w:rsidRPr="00583DA5">
              <w:rPr>
                <w:rStyle w:val="Hipercze"/>
                <w:noProof/>
              </w:rPr>
              <w:t>8.1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Cel i zakres pracy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5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5562C14D" w14:textId="3AD9D888" w:rsidR="00C36FEF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9435776" w:history="1">
            <w:r w:rsidR="00C36FEF" w:rsidRPr="00583DA5">
              <w:rPr>
                <w:rStyle w:val="Hipercze"/>
                <w:noProof/>
              </w:rPr>
              <w:t>9.</w:t>
            </w:r>
            <w:r w:rsidR="00C36FEF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C36FEF" w:rsidRPr="00583DA5">
              <w:rPr>
                <w:rStyle w:val="Hipercze"/>
                <w:noProof/>
              </w:rPr>
              <w:t>Bibliografia</w:t>
            </w:r>
            <w:r w:rsidR="00C36FEF">
              <w:rPr>
                <w:noProof/>
                <w:webHidden/>
              </w:rPr>
              <w:tab/>
            </w:r>
            <w:r w:rsidR="00C36FEF">
              <w:rPr>
                <w:noProof/>
                <w:webHidden/>
              </w:rPr>
              <w:fldChar w:fldCharType="begin"/>
            </w:r>
            <w:r w:rsidR="00C36FEF">
              <w:rPr>
                <w:noProof/>
                <w:webHidden/>
              </w:rPr>
              <w:instrText xml:space="preserve"> PAGEREF _Toc169435776 \h </w:instrText>
            </w:r>
            <w:r w:rsidR="00C36FEF">
              <w:rPr>
                <w:noProof/>
                <w:webHidden/>
              </w:rPr>
            </w:r>
            <w:r w:rsidR="00C36FEF">
              <w:rPr>
                <w:noProof/>
                <w:webHidden/>
              </w:rPr>
              <w:fldChar w:fldCharType="separate"/>
            </w:r>
            <w:r w:rsidR="00C36FEF">
              <w:rPr>
                <w:noProof/>
                <w:webHidden/>
              </w:rPr>
              <w:t>9</w:t>
            </w:r>
            <w:r w:rsidR="00C36FEF">
              <w:rPr>
                <w:noProof/>
                <w:webHidden/>
              </w:rPr>
              <w:fldChar w:fldCharType="end"/>
            </w:r>
          </w:hyperlink>
        </w:p>
        <w:p w14:paraId="7E6D84E3" w14:textId="489E96C4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69435748"/>
      <w:r w:rsidRPr="00251B94">
        <w:lastRenderedPageBreak/>
        <w:t>Wstęp</w:t>
      </w:r>
      <w:bookmarkEnd w:id="0"/>
    </w:p>
    <w:p w14:paraId="190722C3" w14:textId="64E89E88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1E1D18" w:rsidRPr="001E1D18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69435749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69435750"/>
      <w:r w:rsidRPr="00251B94">
        <w:t>Cel zaprojektowania strony internetowej</w:t>
      </w:r>
      <w:bookmarkEnd w:id="2"/>
    </w:p>
    <w:p w14:paraId="51959332" w14:textId="08215C3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1E1D18" w:rsidRPr="001E1D18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4E59F965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>, z kolei tutaj mają możliwość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69435751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69435752"/>
      <w:r w:rsidRPr="00251B94">
        <w:lastRenderedPageBreak/>
        <w:t>Opis istniejących rozwiązań na rynku</w:t>
      </w:r>
      <w:bookmarkEnd w:id="4"/>
    </w:p>
    <w:p w14:paraId="1F976EA3" w14:textId="756B07BB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1E1D18" w:rsidRPr="001E1D18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69435753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47DFED2D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1E1D18" w:rsidRPr="001E1D18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158A56F4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1E1D18" w:rsidRPr="001E1D18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69435754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5331A0B9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1E1D18" w:rsidRPr="001E1D18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69435755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1BA5C737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1E1D18" w:rsidRPr="001E1D18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69435756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Pr="00251B94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0051983C" w14:textId="77777777" w:rsidR="00A70E79" w:rsidRPr="00251B94" w:rsidRDefault="00A70E79" w:rsidP="006A0B7E">
      <w:pPr>
        <w:pStyle w:val="Nagwek1"/>
      </w:pPr>
      <w:bookmarkStart w:id="9" w:name="_Toc169435757"/>
      <w:r w:rsidRPr="00251B94">
        <w:t>Wymagania funkcjonalne</w:t>
      </w:r>
      <w:bookmarkEnd w:id="9"/>
    </w:p>
    <w:p w14:paraId="1E5FC27F" w14:textId="1114C0BE" w:rsidR="004D65B3" w:rsidRPr="00251B94" w:rsidRDefault="004D65B3" w:rsidP="002747E7">
      <w:pPr>
        <w:pStyle w:val="Tre"/>
      </w:pPr>
      <w:r w:rsidRPr="00251B94">
        <w:t>Przedstawia funkcje, która posiadać będzie aplikacja, wraz z ich opisem, warunkami wstępnymi, danymi wejściowymi, wynikiem działania, oraz z określeniem ich priorytetu,</w:t>
      </w:r>
    </w:p>
    <w:p w14:paraId="5549E7EC" w14:textId="77777777" w:rsidR="00A70E79" w:rsidRPr="00251B94" w:rsidRDefault="00A70E79" w:rsidP="006A0B7E">
      <w:pPr>
        <w:pStyle w:val="Nagwek1"/>
      </w:pPr>
      <w:bookmarkStart w:id="10" w:name="_Toc169435758"/>
      <w:r w:rsidRPr="00251B94">
        <w:t>Przypadki użycia</w:t>
      </w:r>
      <w:bookmarkEnd w:id="10"/>
    </w:p>
    <w:p w14:paraId="650907A8" w14:textId="6025B5D5" w:rsidR="004D65B3" w:rsidRPr="00251B94" w:rsidRDefault="004D65B3" w:rsidP="002747E7">
      <w:pPr>
        <w:pStyle w:val="Tre"/>
      </w:pPr>
      <w:r w:rsidRPr="00251B94"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1" w:name="_Toc169435759"/>
      <w:r w:rsidRPr="00251B94">
        <w:t>Użyte technologie informatyczne</w:t>
      </w:r>
      <w:bookmarkEnd w:id="11"/>
    </w:p>
    <w:p w14:paraId="762A3ABC" w14:textId="77777777" w:rsidR="004D65B3" w:rsidRPr="00251B94" w:rsidRDefault="004D65B3" w:rsidP="002747E7">
      <w:pPr>
        <w:pStyle w:val="Tre"/>
      </w:pPr>
      <w:r w:rsidRPr="00251B94">
        <w:t xml:space="preserve">W tym punkcie wymienione są technologie, które posłużyły do zaimplementowania aplikacji internetowej: osobno dla </w:t>
      </w:r>
      <w:proofErr w:type="spellStart"/>
      <w:r w:rsidRPr="00251B94">
        <w:t>frontendu</w:t>
      </w:r>
      <w:proofErr w:type="spellEnd"/>
      <w:r w:rsidRPr="00251B94">
        <w:t xml:space="preserve">, </w:t>
      </w:r>
      <w:proofErr w:type="spellStart"/>
      <w:r w:rsidRPr="00251B94">
        <w:t>backendu</w:t>
      </w:r>
      <w:proofErr w:type="spellEnd"/>
      <w:r w:rsidRPr="00251B94">
        <w:t xml:space="preserve"> oraz bazy danych, uzasadnienie ich wyboru oraz przedstawienie najważniejszych cech,</w:t>
      </w:r>
    </w:p>
    <w:p w14:paraId="5CE38AFF" w14:textId="77777777" w:rsidR="004D65B3" w:rsidRPr="00251B94" w:rsidRDefault="004D65B3" w:rsidP="004D65B3">
      <w:pPr>
        <w:rPr>
          <w:color w:val="000000" w:themeColor="text1"/>
        </w:rPr>
      </w:pPr>
    </w:p>
    <w:p w14:paraId="065BFF31" w14:textId="77777777" w:rsidR="00A70E79" w:rsidRPr="00251B94" w:rsidRDefault="00A70E79" w:rsidP="006A0B7E">
      <w:pPr>
        <w:pStyle w:val="Nagwek2"/>
      </w:pPr>
      <w:bookmarkStart w:id="12" w:name="_Toc169435760"/>
      <w:proofErr w:type="spellStart"/>
      <w:r w:rsidRPr="00251B94">
        <w:lastRenderedPageBreak/>
        <w:t>PostgresDB</w:t>
      </w:r>
      <w:bookmarkEnd w:id="12"/>
      <w:proofErr w:type="spellEnd"/>
    </w:p>
    <w:p w14:paraId="1259BD7D" w14:textId="77777777" w:rsidR="00A70E79" w:rsidRPr="00251B94" w:rsidRDefault="00A70E79" w:rsidP="006A0B7E">
      <w:pPr>
        <w:pStyle w:val="Nagwek2"/>
      </w:pPr>
      <w:bookmarkStart w:id="13" w:name="_Toc169435761"/>
      <w:proofErr w:type="spellStart"/>
      <w:r w:rsidRPr="00251B94">
        <w:t>Golang</w:t>
      </w:r>
      <w:bookmarkEnd w:id="13"/>
      <w:proofErr w:type="spellEnd"/>
    </w:p>
    <w:p w14:paraId="17C73137" w14:textId="77777777" w:rsidR="00A70E79" w:rsidRPr="00251B94" w:rsidRDefault="00A70E79" w:rsidP="006A0B7E">
      <w:pPr>
        <w:pStyle w:val="Nagwek2"/>
      </w:pPr>
      <w:bookmarkStart w:id="14" w:name="_Toc169435762"/>
      <w:proofErr w:type="spellStart"/>
      <w:r w:rsidRPr="00251B94">
        <w:t>React</w:t>
      </w:r>
      <w:bookmarkEnd w:id="14"/>
      <w:proofErr w:type="spellEnd"/>
    </w:p>
    <w:p w14:paraId="4FB7C56D" w14:textId="77777777" w:rsidR="00A70E79" w:rsidRPr="00251B94" w:rsidRDefault="00A70E79" w:rsidP="006A0B7E">
      <w:pPr>
        <w:pStyle w:val="Nagwek1"/>
      </w:pPr>
      <w:bookmarkStart w:id="15" w:name="_Toc169435763"/>
      <w:r w:rsidRPr="00251B94">
        <w:t>Implementacja</w:t>
      </w:r>
      <w:bookmarkEnd w:id="15"/>
    </w:p>
    <w:p w14:paraId="581DB426" w14:textId="77777777" w:rsidR="00A70E79" w:rsidRPr="00251B94" w:rsidRDefault="00A70E79" w:rsidP="006A0B7E">
      <w:pPr>
        <w:pStyle w:val="Nagwek2"/>
      </w:pPr>
      <w:bookmarkStart w:id="16" w:name="_Toc169435764"/>
      <w:r w:rsidRPr="00251B94">
        <w:t>Wstęp</w:t>
      </w:r>
      <w:bookmarkEnd w:id="16"/>
    </w:p>
    <w:p w14:paraId="0694EF93" w14:textId="77777777" w:rsidR="00A70E79" w:rsidRPr="00251B94" w:rsidRDefault="00A70E79" w:rsidP="006A0B7E">
      <w:pPr>
        <w:pStyle w:val="Nagwek2"/>
      </w:pPr>
      <w:bookmarkStart w:id="17" w:name="_Toc169435765"/>
      <w:r w:rsidRPr="00251B94">
        <w:t>Użyte środowiska i narzędzia</w:t>
      </w:r>
      <w:bookmarkEnd w:id="17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8" w:name="_Toc169435766"/>
      <w:r w:rsidRPr="00251B94">
        <w:t>Schemat bazy danych</w:t>
      </w:r>
      <w:bookmarkEnd w:id="18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9" w:name="_Toc169435767"/>
      <w:r w:rsidRPr="00251B94">
        <w:t xml:space="preserve">Architektura kodu po stronie </w:t>
      </w:r>
      <w:proofErr w:type="spellStart"/>
      <w:r w:rsidRPr="00251B94">
        <w:t>backendu</w:t>
      </w:r>
      <w:bookmarkEnd w:id="19"/>
      <w:proofErr w:type="spellEnd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0" w:name="_Toc169435768"/>
      <w:r w:rsidRPr="00251B94">
        <w:t xml:space="preserve">Architektura kodu po stronie </w:t>
      </w:r>
      <w:proofErr w:type="spellStart"/>
      <w:r w:rsidRPr="00251B94">
        <w:t>frontendu</w:t>
      </w:r>
      <w:bookmarkEnd w:id="20"/>
      <w:proofErr w:type="spellEnd"/>
    </w:p>
    <w:p w14:paraId="1371B2A7" w14:textId="5ED4E2FA" w:rsidR="004221C8" w:rsidRPr="00251B94" w:rsidRDefault="004221C8" w:rsidP="001E1D18">
      <w:pPr>
        <w:pStyle w:val="Tre"/>
      </w:pPr>
      <w:r w:rsidRPr="00251B94">
        <w:t xml:space="preserve">Opisuje implementacje wybranych elementów, jak np. komunikacja z </w:t>
      </w:r>
      <w:proofErr w:type="spellStart"/>
      <w:r w:rsidRPr="00251B94">
        <w:t>backendem</w:t>
      </w:r>
      <w:proofErr w:type="spellEnd"/>
      <w:r w:rsidRPr="00251B94">
        <w:t>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1" w:name="_Toc169435769"/>
      <w:r w:rsidRPr="00251B94">
        <w:t>Implementacja wybranych funkcjonalności</w:t>
      </w:r>
      <w:bookmarkEnd w:id="21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2" w:name="_Toc169435770"/>
      <w:r w:rsidRPr="00251B94">
        <w:t>Instrukcja obsługi</w:t>
      </w:r>
      <w:bookmarkEnd w:id="22"/>
    </w:p>
    <w:p w14:paraId="3B554030" w14:textId="77777777" w:rsidR="004221C8" w:rsidRPr="00251B94" w:rsidRDefault="004221C8" w:rsidP="002747E7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3906220E" w14:textId="77777777" w:rsidR="004221C8" w:rsidRPr="00251B94" w:rsidRDefault="004221C8" w:rsidP="004221C8">
      <w:pPr>
        <w:rPr>
          <w:color w:val="000000" w:themeColor="text1"/>
        </w:rPr>
      </w:pPr>
    </w:p>
    <w:p w14:paraId="54B8BF34" w14:textId="77777777" w:rsidR="00A70E79" w:rsidRPr="00251B94" w:rsidRDefault="00A70E79" w:rsidP="006A0B7E">
      <w:pPr>
        <w:pStyle w:val="Nagwek2"/>
      </w:pPr>
      <w:bookmarkStart w:id="23" w:name="_Toc169435771"/>
      <w:r w:rsidRPr="00251B94">
        <w:lastRenderedPageBreak/>
        <w:t>Strony ogólnodostępne</w:t>
      </w:r>
      <w:bookmarkEnd w:id="23"/>
    </w:p>
    <w:p w14:paraId="4E8C1404" w14:textId="77777777" w:rsidR="00A70E79" w:rsidRPr="00251B94" w:rsidRDefault="00A70E79" w:rsidP="006A0B7E">
      <w:pPr>
        <w:pStyle w:val="Nagwek2"/>
      </w:pPr>
      <w:bookmarkStart w:id="24" w:name="_Toc169435772"/>
      <w:r w:rsidRPr="00251B94">
        <w:t>Instrukcja obsługi dla zalogowanych klientów</w:t>
      </w:r>
      <w:bookmarkEnd w:id="24"/>
    </w:p>
    <w:p w14:paraId="6EE8CD65" w14:textId="77777777" w:rsidR="00A70E79" w:rsidRPr="00251B94" w:rsidRDefault="00A70E79" w:rsidP="006A0B7E">
      <w:pPr>
        <w:pStyle w:val="Nagwek2"/>
      </w:pPr>
      <w:bookmarkStart w:id="25" w:name="_Toc169435773"/>
      <w:r w:rsidRPr="00251B94">
        <w:t>Instrukcja obsługi dla zalogowanych specjalistów</w:t>
      </w:r>
      <w:bookmarkEnd w:id="25"/>
    </w:p>
    <w:p w14:paraId="741C83C4" w14:textId="77777777" w:rsidR="00A70E79" w:rsidRPr="00251B94" w:rsidRDefault="00A70E79" w:rsidP="006A0B7E">
      <w:pPr>
        <w:pStyle w:val="Nagwek1"/>
      </w:pPr>
      <w:bookmarkStart w:id="26" w:name="_Toc169435774"/>
      <w:r w:rsidRPr="00251B94">
        <w:t>Podsumowanie</w:t>
      </w:r>
      <w:bookmarkEnd w:id="26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p w14:paraId="14B531D6" w14:textId="6913EE35" w:rsidR="009C383C" w:rsidRPr="009C383C" w:rsidRDefault="00A70E79" w:rsidP="009C383C">
      <w:pPr>
        <w:pStyle w:val="Nagwek2"/>
      </w:pPr>
      <w:bookmarkStart w:id="27" w:name="_Toc169435775"/>
      <w:r w:rsidRPr="00251B94">
        <w:t>Cel i zakres pracy</w:t>
      </w:r>
      <w:bookmarkEnd w:id="27"/>
    </w:p>
    <w:bookmarkStart w:id="28" w:name="_Toc16943577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Content>
            <w:p w14:paraId="6D153AFE" w14:textId="77777777" w:rsidR="001E1D18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49"/>
              </w:tblGrid>
              <w:tr w:rsidR="001E1D18" w14:paraId="5886C2B6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29C15" w14:textId="6CF0CDD4" w:rsidR="001E1D18" w:rsidRDefault="001E1D18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6A8BEB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1E1D18" w14:paraId="332BCF36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8A233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34F74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1E1D18" w14:paraId="6F392887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B91BB1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681D50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1E1D18" w14:paraId="32C485A4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4B229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C3CE0C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1E1D18" w14:paraId="36A3FA25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7B1E8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0D624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1E1D18" w14:paraId="04A22CB1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C039D4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7526F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1E1D18" w14:paraId="1F6CE57B" w14:textId="77777777">
                <w:trPr>
                  <w:divId w:val="18228440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936E6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C0306" w14:textId="77777777" w:rsidR="001E1D18" w:rsidRDefault="001E1D1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</w:tbl>
            <w:p w14:paraId="2FAC7388" w14:textId="77777777" w:rsidR="001E1D18" w:rsidRDefault="001E1D18">
              <w:pPr>
                <w:divId w:val="182284403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1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2CBFF" w14:textId="77777777" w:rsidR="00BC4240" w:rsidRDefault="00BC4240" w:rsidP="00A70E79">
      <w:pPr>
        <w:spacing w:after="0" w:line="240" w:lineRule="auto"/>
      </w:pPr>
      <w:r>
        <w:separator/>
      </w:r>
    </w:p>
    <w:p w14:paraId="2F28C630" w14:textId="77777777" w:rsidR="00BC4240" w:rsidRDefault="00BC4240"/>
  </w:endnote>
  <w:endnote w:type="continuationSeparator" w:id="0">
    <w:p w14:paraId="41F73B39" w14:textId="77777777" w:rsidR="00BC4240" w:rsidRDefault="00BC4240" w:rsidP="00A70E79">
      <w:pPr>
        <w:spacing w:after="0" w:line="240" w:lineRule="auto"/>
      </w:pPr>
      <w:r>
        <w:continuationSeparator/>
      </w:r>
    </w:p>
    <w:p w14:paraId="44A7BFD7" w14:textId="77777777" w:rsidR="00BC4240" w:rsidRDefault="00BC4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74944" w14:textId="77777777" w:rsidR="00BC4240" w:rsidRDefault="00BC4240" w:rsidP="00A70E79">
      <w:pPr>
        <w:spacing w:after="0" w:line="240" w:lineRule="auto"/>
      </w:pPr>
      <w:r>
        <w:separator/>
      </w:r>
    </w:p>
    <w:p w14:paraId="3D728F05" w14:textId="77777777" w:rsidR="00BC4240" w:rsidRDefault="00BC4240"/>
  </w:footnote>
  <w:footnote w:type="continuationSeparator" w:id="0">
    <w:p w14:paraId="7488FAC6" w14:textId="77777777" w:rsidR="00BC4240" w:rsidRDefault="00BC4240" w:rsidP="00A70E79">
      <w:pPr>
        <w:spacing w:after="0" w:line="240" w:lineRule="auto"/>
      </w:pPr>
      <w:r>
        <w:continuationSeparator/>
      </w:r>
    </w:p>
    <w:p w14:paraId="4609700C" w14:textId="77777777" w:rsidR="00BC4240" w:rsidRDefault="00BC4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71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267B"/>
    <w:rsid w:val="00011D6D"/>
    <w:rsid w:val="00024599"/>
    <w:rsid w:val="00040976"/>
    <w:rsid w:val="00040AF2"/>
    <w:rsid w:val="00061250"/>
    <w:rsid w:val="00064C36"/>
    <w:rsid w:val="00083CC0"/>
    <w:rsid w:val="00084EE7"/>
    <w:rsid w:val="00087CE6"/>
    <w:rsid w:val="00092B01"/>
    <w:rsid w:val="000A34CC"/>
    <w:rsid w:val="000C597D"/>
    <w:rsid w:val="000D3EE0"/>
    <w:rsid w:val="000D694F"/>
    <w:rsid w:val="000E7EDC"/>
    <w:rsid w:val="001228AD"/>
    <w:rsid w:val="001366B5"/>
    <w:rsid w:val="00137ADB"/>
    <w:rsid w:val="00143C5B"/>
    <w:rsid w:val="00145B6F"/>
    <w:rsid w:val="00146BEA"/>
    <w:rsid w:val="00161A0B"/>
    <w:rsid w:val="001626D4"/>
    <w:rsid w:val="00184A11"/>
    <w:rsid w:val="001931B2"/>
    <w:rsid w:val="00197C9F"/>
    <w:rsid w:val="001A65D3"/>
    <w:rsid w:val="001C3CD0"/>
    <w:rsid w:val="001D3E5F"/>
    <w:rsid w:val="001E1D18"/>
    <w:rsid w:val="001E51AD"/>
    <w:rsid w:val="001F2F7D"/>
    <w:rsid w:val="00207D05"/>
    <w:rsid w:val="0021382F"/>
    <w:rsid w:val="00213D0E"/>
    <w:rsid w:val="002154C7"/>
    <w:rsid w:val="00217D88"/>
    <w:rsid w:val="00236C1A"/>
    <w:rsid w:val="00251B94"/>
    <w:rsid w:val="00255CAC"/>
    <w:rsid w:val="00260BE6"/>
    <w:rsid w:val="00262CC5"/>
    <w:rsid w:val="002747E7"/>
    <w:rsid w:val="002763FE"/>
    <w:rsid w:val="0027729F"/>
    <w:rsid w:val="002B0F1E"/>
    <w:rsid w:val="002B3605"/>
    <w:rsid w:val="002C1B16"/>
    <w:rsid w:val="00326FD4"/>
    <w:rsid w:val="0032760E"/>
    <w:rsid w:val="003334A8"/>
    <w:rsid w:val="00350316"/>
    <w:rsid w:val="003515F3"/>
    <w:rsid w:val="003558E4"/>
    <w:rsid w:val="003731C8"/>
    <w:rsid w:val="00376ECF"/>
    <w:rsid w:val="003A5F29"/>
    <w:rsid w:val="003C038D"/>
    <w:rsid w:val="003C6918"/>
    <w:rsid w:val="003D5215"/>
    <w:rsid w:val="003E39A2"/>
    <w:rsid w:val="003E63C1"/>
    <w:rsid w:val="003F5641"/>
    <w:rsid w:val="00422134"/>
    <w:rsid w:val="004221C8"/>
    <w:rsid w:val="00430DD0"/>
    <w:rsid w:val="00433543"/>
    <w:rsid w:val="004438DC"/>
    <w:rsid w:val="00455675"/>
    <w:rsid w:val="004561A2"/>
    <w:rsid w:val="00463D95"/>
    <w:rsid w:val="004764ED"/>
    <w:rsid w:val="004848BF"/>
    <w:rsid w:val="004910AF"/>
    <w:rsid w:val="004B77B4"/>
    <w:rsid w:val="004C29B5"/>
    <w:rsid w:val="004D65B3"/>
    <w:rsid w:val="004E2E78"/>
    <w:rsid w:val="004E55E8"/>
    <w:rsid w:val="004F1DEE"/>
    <w:rsid w:val="004F6369"/>
    <w:rsid w:val="0051474E"/>
    <w:rsid w:val="005202C5"/>
    <w:rsid w:val="00525767"/>
    <w:rsid w:val="00527E94"/>
    <w:rsid w:val="00536D77"/>
    <w:rsid w:val="00542696"/>
    <w:rsid w:val="0054633F"/>
    <w:rsid w:val="00575FBF"/>
    <w:rsid w:val="00593C5F"/>
    <w:rsid w:val="00597548"/>
    <w:rsid w:val="005A3233"/>
    <w:rsid w:val="005A4776"/>
    <w:rsid w:val="005A4FED"/>
    <w:rsid w:val="005A5349"/>
    <w:rsid w:val="005B4865"/>
    <w:rsid w:val="005C241D"/>
    <w:rsid w:val="005C76AD"/>
    <w:rsid w:val="005D0CBD"/>
    <w:rsid w:val="005D782F"/>
    <w:rsid w:val="005E7EF9"/>
    <w:rsid w:val="00604B11"/>
    <w:rsid w:val="00621627"/>
    <w:rsid w:val="00625366"/>
    <w:rsid w:val="006261C8"/>
    <w:rsid w:val="006307A5"/>
    <w:rsid w:val="00631543"/>
    <w:rsid w:val="006437C6"/>
    <w:rsid w:val="00646ACD"/>
    <w:rsid w:val="00654971"/>
    <w:rsid w:val="0065745E"/>
    <w:rsid w:val="00670573"/>
    <w:rsid w:val="006705CD"/>
    <w:rsid w:val="0067150B"/>
    <w:rsid w:val="006853A1"/>
    <w:rsid w:val="0069109C"/>
    <w:rsid w:val="006A0B7E"/>
    <w:rsid w:val="006B723D"/>
    <w:rsid w:val="006D4AE7"/>
    <w:rsid w:val="006D6609"/>
    <w:rsid w:val="006F2B8C"/>
    <w:rsid w:val="006F37FF"/>
    <w:rsid w:val="00703C4D"/>
    <w:rsid w:val="00717FBE"/>
    <w:rsid w:val="007259D2"/>
    <w:rsid w:val="00753C0C"/>
    <w:rsid w:val="007563F9"/>
    <w:rsid w:val="00765C8F"/>
    <w:rsid w:val="00794D21"/>
    <w:rsid w:val="007B1A92"/>
    <w:rsid w:val="007E4C1B"/>
    <w:rsid w:val="0080629B"/>
    <w:rsid w:val="008154A6"/>
    <w:rsid w:val="0081612E"/>
    <w:rsid w:val="00822676"/>
    <w:rsid w:val="00842196"/>
    <w:rsid w:val="008423CD"/>
    <w:rsid w:val="0085362D"/>
    <w:rsid w:val="0086100F"/>
    <w:rsid w:val="00863E8C"/>
    <w:rsid w:val="00871AA2"/>
    <w:rsid w:val="00877C02"/>
    <w:rsid w:val="008825C4"/>
    <w:rsid w:val="008C1E6E"/>
    <w:rsid w:val="008D25C9"/>
    <w:rsid w:val="008E1BCF"/>
    <w:rsid w:val="008F1C11"/>
    <w:rsid w:val="008F3059"/>
    <w:rsid w:val="008F5D96"/>
    <w:rsid w:val="009028D4"/>
    <w:rsid w:val="009065F6"/>
    <w:rsid w:val="00911278"/>
    <w:rsid w:val="00915FEA"/>
    <w:rsid w:val="00944B6E"/>
    <w:rsid w:val="00945FC4"/>
    <w:rsid w:val="00971B61"/>
    <w:rsid w:val="00974C5F"/>
    <w:rsid w:val="00984D8F"/>
    <w:rsid w:val="00997CFE"/>
    <w:rsid w:val="009A004C"/>
    <w:rsid w:val="009C383C"/>
    <w:rsid w:val="009C5D7B"/>
    <w:rsid w:val="009E16A1"/>
    <w:rsid w:val="009E6993"/>
    <w:rsid w:val="00A10AD0"/>
    <w:rsid w:val="00A222B7"/>
    <w:rsid w:val="00A26748"/>
    <w:rsid w:val="00A274ED"/>
    <w:rsid w:val="00A369D2"/>
    <w:rsid w:val="00A50A5A"/>
    <w:rsid w:val="00A608EB"/>
    <w:rsid w:val="00A61F57"/>
    <w:rsid w:val="00A63ED7"/>
    <w:rsid w:val="00A70E79"/>
    <w:rsid w:val="00A8510E"/>
    <w:rsid w:val="00AA7780"/>
    <w:rsid w:val="00AC00FF"/>
    <w:rsid w:val="00AC33DC"/>
    <w:rsid w:val="00AC34CB"/>
    <w:rsid w:val="00AC5532"/>
    <w:rsid w:val="00AD2A0E"/>
    <w:rsid w:val="00AD3794"/>
    <w:rsid w:val="00AF08D5"/>
    <w:rsid w:val="00AF3591"/>
    <w:rsid w:val="00B03CA4"/>
    <w:rsid w:val="00B10087"/>
    <w:rsid w:val="00B17F9E"/>
    <w:rsid w:val="00B20D25"/>
    <w:rsid w:val="00B36867"/>
    <w:rsid w:val="00B5000E"/>
    <w:rsid w:val="00B52658"/>
    <w:rsid w:val="00B643F7"/>
    <w:rsid w:val="00B8008E"/>
    <w:rsid w:val="00B83469"/>
    <w:rsid w:val="00B95568"/>
    <w:rsid w:val="00BA5CF2"/>
    <w:rsid w:val="00BB4ED4"/>
    <w:rsid w:val="00BB5CFF"/>
    <w:rsid w:val="00BB636A"/>
    <w:rsid w:val="00BC10EA"/>
    <w:rsid w:val="00BC4240"/>
    <w:rsid w:val="00BD0AFD"/>
    <w:rsid w:val="00BE5A1D"/>
    <w:rsid w:val="00BE5E25"/>
    <w:rsid w:val="00BF2CE8"/>
    <w:rsid w:val="00C1081F"/>
    <w:rsid w:val="00C145BA"/>
    <w:rsid w:val="00C15534"/>
    <w:rsid w:val="00C2282B"/>
    <w:rsid w:val="00C306C5"/>
    <w:rsid w:val="00C36FEF"/>
    <w:rsid w:val="00C54D8F"/>
    <w:rsid w:val="00C57D59"/>
    <w:rsid w:val="00C57FE7"/>
    <w:rsid w:val="00C64084"/>
    <w:rsid w:val="00C80C71"/>
    <w:rsid w:val="00C82B7F"/>
    <w:rsid w:val="00C9454E"/>
    <w:rsid w:val="00C97719"/>
    <w:rsid w:val="00CA48F7"/>
    <w:rsid w:val="00CC4BD0"/>
    <w:rsid w:val="00CE16B7"/>
    <w:rsid w:val="00CE58B4"/>
    <w:rsid w:val="00CE66FC"/>
    <w:rsid w:val="00D005DE"/>
    <w:rsid w:val="00D16BD8"/>
    <w:rsid w:val="00D22275"/>
    <w:rsid w:val="00D314F5"/>
    <w:rsid w:val="00D444A0"/>
    <w:rsid w:val="00D46484"/>
    <w:rsid w:val="00D469BE"/>
    <w:rsid w:val="00D71707"/>
    <w:rsid w:val="00D769FD"/>
    <w:rsid w:val="00D85EC4"/>
    <w:rsid w:val="00D91B49"/>
    <w:rsid w:val="00DA45E7"/>
    <w:rsid w:val="00DC4FCE"/>
    <w:rsid w:val="00DE5D62"/>
    <w:rsid w:val="00DF68CA"/>
    <w:rsid w:val="00E10258"/>
    <w:rsid w:val="00E11FF1"/>
    <w:rsid w:val="00E2449C"/>
    <w:rsid w:val="00E26A3A"/>
    <w:rsid w:val="00E3215B"/>
    <w:rsid w:val="00E355B8"/>
    <w:rsid w:val="00E4493A"/>
    <w:rsid w:val="00E5620C"/>
    <w:rsid w:val="00E65C6E"/>
    <w:rsid w:val="00E715F6"/>
    <w:rsid w:val="00E7673E"/>
    <w:rsid w:val="00E8340E"/>
    <w:rsid w:val="00E93C31"/>
    <w:rsid w:val="00EA752D"/>
    <w:rsid w:val="00EC3A75"/>
    <w:rsid w:val="00EC54CA"/>
    <w:rsid w:val="00EC6D1A"/>
    <w:rsid w:val="00ED1A67"/>
    <w:rsid w:val="00EE0F28"/>
    <w:rsid w:val="00F06CBF"/>
    <w:rsid w:val="00F13540"/>
    <w:rsid w:val="00F1474A"/>
    <w:rsid w:val="00F2333B"/>
    <w:rsid w:val="00F52F24"/>
    <w:rsid w:val="00F571B5"/>
    <w:rsid w:val="00F72492"/>
    <w:rsid w:val="00F802A8"/>
    <w:rsid w:val="00F87F42"/>
    <w:rsid w:val="00FB0781"/>
    <w:rsid w:val="00FC0A73"/>
    <w:rsid w:val="00FC5E12"/>
    <w:rsid w:val="00FE2965"/>
    <w:rsid w:val="00FF18EA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</b:Sources>
</file>

<file path=customXml/itemProps1.xml><?xml version="1.0" encoding="utf-8"?>
<ds:datastoreItem xmlns:ds="http://schemas.openxmlformats.org/officeDocument/2006/customXml" ds:itemID="{A0BA51F6-A29B-4511-821E-E347F0BA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3262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221</cp:revision>
  <cp:lastPrinted>2024-06-12T20:29:00Z</cp:lastPrinted>
  <dcterms:created xsi:type="dcterms:W3CDTF">2024-06-13T13:00:00Z</dcterms:created>
  <dcterms:modified xsi:type="dcterms:W3CDTF">2024-06-23T16:16:00Z</dcterms:modified>
</cp:coreProperties>
</file>